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ccd9fa-6426-4053-a494-8892cf15e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3da1fa-30ea-4e38-be76-a9fb9a1edbf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0e47b0-38e4-462d-8c36-f1e3e0b5a1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a14afc-787e-4f0c-b25b-98cf644cb1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43b89f-7ff2-4ad6-be66-a50c8bd8a3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ee0d9c-bb1f-458e-881e-d7c4a41cb5f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16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ca3d945-72c4-4eff-be3e-28bf7bad755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1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1ed2b2-5015-4a18-b441-2240b791ada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ee16f6-5126-49bc-9b46-3bfcc906520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96b1c0-7f84-47ac-a22c-19e502d509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4b2659-4798-4d02-b908-bca03dd4a7b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48c899-8c3c-497e-89b7-fc353e33385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c56791-3f19-48a0-9e00-a7957cad894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4fce5f-4881-4380-892e-29c287ea8ad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6e101e-42b0-422d-917f-68fa3e4fede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07296b-9bb9-44ca-82ed-53da9ea5049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5a5518-2588-4a6f-a5dc-861a41db4d9b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4ddf8a-199c-4b2e-8787-73066fdaecd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fcc540-7dc6-41b0-9d35-9264fe24959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e2930-8436-4116-bf7c-1c3426e7fe1f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819abd-abfd-423a-86ad-4cfae501525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ac3cdc-a8a2-4732-8fbd-6d4856408b0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3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0a276c-82bd-4f95-9aeb-17811df1091c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8d6fdb-ec35-4aa4-abb3-f6dae7d0094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456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70e9dc-694a-46a1-98a8-04bf8189056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456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